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78" w:rsidRPr="008F752C" w:rsidRDefault="008F752C" w:rsidP="008F752C">
      <w:pPr>
        <w:jc w:val="center"/>
        <w:rPr>
          <w:b/>
          <w:sz w:val="24"/>
          <w:szCs w:val="24"/>
        </w:rPr>
      </w:pPr>
      <w:r w:rsidRPr="008F752C">
        <w:rPr>
          <w:b/>
          <w:sz w:val="24"/>
          <w:szCs w:val="24"/>
        </w:rPr>
        <w:t>5</w:t>
      </w:r>
      <w:r w:rsidRPr="008F752C">
        <w:rPr>
          <w:b/>
          <w:sz w:val="24"/>
          <w:szCs w:val="24"/>
          <w:vertAlign w:val="superscript"/>
        </w:rPr>
        <w:t>th</w:t>
      </w:r>
      <w:r w:rsidRPr="008F752C">
        <w:rPr>
          <w:b/>
          <w:sz w:val="24"/>
          <w:szCs w:val="24"/>
        </w:rPr>
        <w:t xml:space="preserve"> Distr</w:t>
      </w:r>
      <w:r w:rsidR="00680988">
        <w:rPr>
          <w:b/>
          <w:sz w:val="24"/>
          <w:szCs w:val="24"/>
        </w:rPr>
        <w:t>ict Cow Cutting #3</w:t>
      </w:r>
      <w:r w:rsidR="00680988">
        <w:rPr>
          <w:b/>
          <w:sz w:val="24"/>
          <w:szCs w:val="24"/>
        </w:rPr>
        <w:br/>
        <w:t>May 10, 2017</w:t>
      </w:r>
      <w:r w:rsidR="00680988">
        <w:rPr>
          <w:b/>
          <w:sz w:val="24"/>
          <w:szCs w:val="24"/>
        </w:rPr>
        <w:br/>
        <w:t>#1 Gooding Fairgrounds</w:t>
      </w:r>
    </w:p>
    <w:p w:rsidR="008F752C" w:rsidRDefault="008F752C" w:rsidP="00273750">
      <w:pPr>
        <w:pStyle w:val="NoSpacing"/>
      </w:pPr>
      <w:r w:rsidRPr="008F752C">
        <w:rPr>
          <w:b/>
          <w:u w:val="single"/>
        </w:rPr>
        <w:t>1</w:t>
      </w:r>
      <w:r w:rsidRPr="008F752C">
        <w:rPr>
          <w:b/>
          <w:u w:val="single"/>
          <w:vertAlign w:val="superscript"/>
        </w:rPr>
        <w:t>st</w:t>
      </w:r>
      <w:r w:rsidRPr="008F752C">
        <w:rPr>
          <w:b/>
          <w:u w:val="single"/>
        </w:rPr>
        <w:t xml:space="preserve"> Cut Girls</w:t>
      </w:r>
      <w:r>
        <w:rPr>
          <w:b/>
          <w:u w:val="single"/>
        </w:rPr>
        <w:br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c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oints</w:t>
      </w:r>
      <w:r>
        <w:rPr>
          <w:b/>
          <w:u w:val="single"/>
        </w:rPr>
        <w:br/>
      </w:r>
      <w:proofErr w:type="spellStart"/>
      <w:r w:rsidR="00680988">
        <w:t>Kynsee</w:t>
      </w:r>
      <w:proofErr w:type="spellEnd"/>
      <w:r w:rsidR="00680988">
        <w:t xml:space="preserve"> </w:t>
      </w:r>
      <w:proofErr w:type="spellStart"/>
      <w:r w:rsidR="00680988">
        <w:t>Mussmann</w:t>
      </w:r>
      <w:proofErr w:type="spellEnd"/>
      <w:r w:rsidR="00CA25DE">
        <w:tab/>
        <w:t xml:space="preserve">   </w:t>
      </w:r>
      <w:r w:rsidR="00680988">
        <w:t>71</w:t>
      </w:r>
      <w:r w:rsidR="00151303">
        <w:tab/>
      </w:r>
      <w:r w:rsidR="00151303">
        <w:tab/>
      </w:r>
      <w:r w:rsidR="00151303">
        <w:tab/>
        <w:t xml:space="preserve">    10</w:t>
      </w:r>
      <w:r w:rsidR="00151303">
        <w:br/>
      </w:r>
      <w:r w:rsidR="00680988">
        <w:t>Laney Owen</w:t>
      </w:r>
      <w:r w:rsidR="00CA25DE">
        <w:tab/>
      </w:r>
      <w:r w:rsidR="00CA25DE">
        <w:tab/>
        <w:t xml:space="preserve">   70</w:t>
      </w:r>
      <w:r w:rsidR="00CA25DE">
        <w:tab/>
      </w:r>
      <w:r w:rsidR="00CA25DE">
        <w:tab/>
      </w:r>
      <w:r w:rsidR="00CA25DE">
        <w:tab/>
        <w:t xml:space="preserve">      9</w:t>
      </w:r>
      <w:r w:rsidR="00CA25DE">
        <w:br/>
        <w:t>Zoie</w:t>
      </w:r>
      <w:r w:rsidR="00151303">
        <w:t xml:space="preserve"> Pierce</w:t>
      </w:r>
      <w:r w:rsidR="00151303">
        <w:tab/>
      </w:r>
      <w:r w:rsidR="00151303">
        <w:tab/>
        <w:t xml:space="preserve">   69</w:t>
      </w:r>
      <w:r w:rsidR="00151303">
        <w:tab/>
      </w:r>
      <w:r w:rsidR="00151303">
        <w:tab/>
      </w:r>
      <w:r w:rsidR="00151303">
        <w:tab/>
        <w:t xml:space="preserve">      8</w:t>
      </w:r>
      <w:r w:rsidR="00151303">
        <w:br/>
      </w:r>
      <w:proofErr w:type="spellStart"/>
      <w:r w:rsidR="00CA25DE">
        <w:t>Breyanna</w:t>
      </w:r>
      <w:proofErr w:type="spellEnd"/>
      <w:r w:rsidR="00CA25DE">
        <w:t xml:space="preserve"> Miller </w:t>
      </w:r>
      <w:proofErr w:type="spellStart"/>
      <w:r w:rsidR="00CA25DE">
        <w:t>Dubray</w:t>
      </w:r>
      <w:proofErr w:type="spellEnd"/>
      <w:r w:rsidR="00CA25DE">
        <w:t xml:space="preserve">    </w:t>
      </w:r>
      <w:r w:rsidR="00680988">
        <w:t>68</w:t>
      </w:r>
      <w:r w:rsidR="00273750">
        <w:tab/>
      </w:r>
      <w:r w:rsidR="00273750">
        <w:tab/>
      </w:r>
      <w:r w:rsidR="00273750">
        <w:tab/>
        <w:t xml:space="preserve">      7</w:t>
      </w:r>
    </w:p>
    <w:p w:rsidR="00151303" w:rsidRDefault="00680988" w:rsidP="00273750">
      <w:pPr>
        <w:pStyle w:val="NoSpacing"/>
      </w:pPr>
      <w:proofErr w:type="spellStart"/>
      <w:r>
        <w:t>Jacee</w:t>
      </w:r>
      <w:proofErr w:type="spellEnd"/>
      <w:r>
        <w:t xml:space="preserve"> Lancaster   </w:t>
      </w:r>
      <w:r w:rsidR="00CA25DE">
        <w:t xml:space="preserve">               </w:t>
      </w:r>
      <w:r>
        <w:t xml:space="preserve">66 </w:t>
      </w:r>
      <w:r w:rsidR="00CA25DE">
        <w:t xml:space="preserve">    </w:t>
      </w:r>
      <w:r w:rsidR="00273750">
        <w:t xml:space="preserve">      </w:t>
      </w:r>
      <w:r w:rsidR="00CA25DE">
        <w:t xml:space="preserve">                               6</w:t>
      </w:r>
    </w:p>
    <w:p w:rsidR="00CA25DE" w:rsidRDefault="00680988" w:rsidP="00273750">
      <w:pPr>
        <w:pStyle w:val="NoSpacing"/>
      </w:pPr>
      <w:proofErr w:type="spellStart"/>
      <w:r>
        <w:t>Kloie</w:t>
      </w:r>
      <w:proofErr w:type="spellEnd"/>
      <w:r>
        <w:t xml:space="preserve"> Pierce            </w:t>
      </w:r>
      <w:r w:rsidR="00CA25DE">
        <w:t xml:space="preserve">             </w:t>
      </w:r>
      <w:r>
        <w:t>65</w:t>
      </w:r>
      <w:r w:rsidR="00CA25DE">
        <w:t xml:space="preserve">                                          </w:t>
      </w:r>
      <w:r>
        <w:t>5</w:t>
      </w:r>
    </w:p>
    <w:p w:rsidR="00273750" w:rsidRPr="008F752C" w:rsidRDefault="00273750" w:rsidP="00273750">
      <w:pPr>
        <w:pStyle w:val="NoSpacing"/>
      </w:pPr>
    </w:p>
    <w:p w:rsidR="00151303" w:rsidRDefault="008F752C" w:rsidP="00273750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Pr="008F752C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Cut Girls</w:t>
      </w:r>
      <w:r>
        <w:rPr>
          <w:b/>
          <w:u w:val="single"/>
        </w:rPr>
        <w:br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c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1303">
        <w:rPr>
          <w:b/>
          <w:u w:val="single"/>
        </w:rPr>
        <w:t>Points</w:t>
      </w:r>
    </w:p>
    <w:p w:rsidR="00273750" w:rsidRDefault="00151303" w:rsidP="00273750">
      <w:pPr>
        <w:pStyle w:val="NoSpacing"/>
      </w:pPr>
      <w:proofErr w:type="spellStart"/>
      <w:r>
        <w:t>Jacee</w:t>
      </w:r>
      <w:proofErr w:type="spellEnd"/>
      <w:r>
        <w:t xml:space="preserve"> Lancaster</w:t>
      </w:r>
      <w:r>
        <w:tab/>
      </w:r>
      <w:r>
        <w:tab/>
        <w:t xml:space="preserve"> </w:t>
      </w:r>
      <w:r w:rsidR="00CA25DE">
        <w:t xml:space="preserve">  72    </w:t>
      </w:r>
      <w:r>
        <w:tab/>
      </w:r>
      <w:r>
        <w:tab/>
        <w:t xml:space="preserve">    </w:t>
      </w:r>
      <w:r w:rsidR="00CA25DE">
        <w:tab/>
        <w:t xml:space="preserve">    </w:t>
      </w:r>
      <w:r w:rsidR="00680988">
        <w:t>10</w:t>
      </w:r>
      <w:r w:rsidR="00680988">
        <w:br/>
      </w:r>
      <w:proofErr w:type="spellStart"/>
      <w:r w:rsidR="00680988">
        <w:t>Byeyanna</w:t>
      </w:r>
      <w:proofErr w:type="spellEnd"/>
      <w:r w:rsidR="00680988">
        <w:t xml:space="preserve"> Miller-</w:t>
      </w:r>
      <w:proofErr w:type="spellStart"/>
      <w:r w:rsidR="00680988">
        <w:t>Dubray</w:t>
      </w:r>
      <w:proofErr w:type="spellEnd"/>
      <w:r w:rsidR="00CA25DE">
        <w:t xml:space="preserve">   71</w:t>
      </w:r>
      <w:r w:rsidR="00273750">
        <w:t xml:space="preserve"> </w:t>
      </w:r>
      <w:r w:rsidR="00CA25DE">
        <w:t xml:space="preserve">        </w:t>
      </w:r>
      <w:r w:rsidR="00CA25DE">
        <w:tab/>
      </w:r>
      <w:r w:rsidR="00CA25DE">
        <w:tab/>
        <w:t xml:space="preserve">      </w:t>
      </w:r>
      <w:r w:rsidR="00680988">
        <w:t>9</w:t>
      </w:r>
      <w:r w:rsidR="00680988">
        <w:br/>
      </w:r>
      <w:proofErr w:type="spellStart"/>
      <w:r w:rsidR="00680988">
        <w:t>Kynsee</w:t>
      </w:r>
      <w:proofErr w:type="spellEnd"/>
      <w:r w:rsidR="00680988">
        <w:t xml:space="preserve"> </w:t>
      </w:r>
      <w:proofErr w:type="spellStart"/>
      <w:r w:rsidR="00680988">
        <w:t>Mussmann</w:t>
      </w:r>
      <w:proofErr w:type="spellEnd"/>
      <w:r w:rsidR="00CA25DE">
        <w:t xml:space="preserve">             70        </w:t>
      </w:r>
      <w:r w:rsidR="00CA25DE">
        <w:tab/>
      </w:r>
      <w:r w:rsidR="00CA25DE">
        <w:tab/>
        <w:t xml:space="preserve">      </w:t>
      </w:r>
      <w:r w:rsidR="00680988">
        <w:t>8</w:t>
      </w:r>
      <w:r w:rsidR="00680988">
        <w:br/>
        <w:t>Zoie Pierce</w:t>
      </w:r>
      <w:r w:rsidR="00CA25DE">
        <w:t xml:space="preserve"> </w:t>
      </w:r>
      <w:r w:rsidR="00680988">
        <w:t xml:space="preserve">              </w:t>
      </w:r>
      <w:r w:rsidR="00CA25DE">
        <w:t xml:space="preserve">            69</w:t>
      </w:r>
      <w:r w:rsidR="00273750">
        <w:t xml:space="preserve">                                     </w:t>
      </w:r>
      <w:r w:rsidR="00025FAA">
        <w:t xml:space="preserve"> </w:t>
      </w:r>
      <w:r w:rsidR="00273750">
        <w:t xml:space="preserve">    </w:t>
      </w:r>
      <w:r w:rsidR="00680988">
        <w:t>6.5</w:t>
      </w:r>
    </w:p>
    <w:p w:rsidR="00273750" w:rsidRDefault="00680988" w:rsidP="00273750">
      <w:pPr>
        <w:pStyle w:val="NoSpacing"/>
      </w:pPr>
      <w:proofErr w:type="spellStart"/>
      <w:r>
        <w:t>Kloie</w:t>
      </w:r>
      <w:proofErr w:type="spellEnd"/>
      <w:r w:rsidR="00CA25DE">
        <w:t xml:space="preserve"> Pierce</w:t>
      </w:r>
      <w:r>
        <w:t xml:space="preserve">      </w:t>
      </w:r>
      <w:r w:rsidR="00151303">
        <w:t xml:space="preserve">                </w:t>
      </w:r>
      <w:r w:rsidR="00CA25DE">
        <w:t xml:space="preserve">    </w:t>
      </w:r>
      <w:r>
        <w:t>69</w:t>
      </w:r>
      <w:r w:rsidR="00273750">
        <w:t xml:space="preserve">                                      </w:t>
      </w:r>
      <w:r w:rsidR="00025FAA">
        <w:t xml:space="preserve"> </w:t>
      </w:r>
      <w:r w:rsidR="00273750">
        <w:t xml:space="preserve">   6</w:t>
      </w:r>
      <w:r>
        <w:t>.5</w:t>
      </w:r>
    </w:p>
    <w:p w:rsidR="008F752C" w:rsidRDefault="00680988" w:rsidP="00273750">
      <w:pPr>
        <w:pStyle w:val="NoSpacing"/>
      </w:pPr>
      <w:r>
        <w:t xml:space="preserve">Laney Owen                     </w:t>
      </w:r>
      <w:r w:rsidR="00CA25DE">
        <w:t xml:space="preserve">    </w:t>
      </w:r>
      <w:r>
        <w:t>67</w:t>
      </w:r>
      <w:r w:rsidR="00273750">
        <w:t xml:space="preserve">              </w:t>
      </w:r>
      <w:r w:rsidR="00CA25DE">
        <w:t xml:space="preserve">                            5</w:t>
      </w:r>
      <w:r w:rsidR="00273750">
        <w:tab/>
      </w:r>
      <w:r w:rsidR="00273750">
        <w:tab/>
        <w:t xml:space="preserve">      </w:t>
      </w:r>
    </w:p>
    <w:p w:rsidR="00273750" w:rsidRPr="008F752C" w:rsidRDefault="00273750" w:rsidP="008F752C">
      <w:pPr>
        <w:rPr>
          <w:b/>
          <w:sz w:val="24"/>
          <w:szCs w:val="24"/>
          <w:u w:val="single"/>
        </w:rPr>
      </w:pPr>
    </w:p>
    <w:p w:rsidR="008F752C" w:rsidRDefault="008F752C" w:rsidP="00025FAA">
      <w:pPr>
        <w:pStyle w:val="NoSpacing"/>
      </w:pPr>
      <w:r>
        <w:rPr>
          <w:b/>
          <w:u w:val="single"/>
        </w:rPr>
        <w:t>Total Points</w:t>
      </w:r>
      <w:r w:rsidR="00151303">
        <w:rPr>
          <w:b/>
          <w:u w:val="single"/>
        </w:rPr>
        <w:t xml:space="preserve">       </w:t>
      </w:r>
      <w:r w:rsidR="00151303">
        <w:t xml:space="preserve">          </w:t>
      </w:r>
      <w:proofErr w:type="spellStart"/>
      <w:r w:rsidR="00151303">
        <w:t>Schaeffers</w:t>
      </w:r>
      <w:proofErr w:type="spellEnd"/>
      <w:r w:rsidR="00151303">
        <w:t xml:space="preserve">                    </w:t>
      </w:r>
      <w:proofErr w:type="spellStart"/>
      <w:r w:rsidR="00151303">
        <w:t>Greenwells</w:t>
      </w:r>
      <w:proofErr w:type="spellEnd"/>
      <w:r w:rsidR="00151303">
        <w:t xml:space="preserve">      </w:t>
      </w:r>
      <w:r w:rsidR="00680988">
        <w:t>#1 Gooding</w:t>
      </w:r>
      <w:r w:rsidR="00151303">
        <w:t xml:space="preserve">                </w:t>
      </w:r>
      <w:r w:rsidR="00151303">
        <w:tab/>
        <w:t>Total</w:t>
      </w:r>
      <w:r>
        <w:rPr>
          <w:b/>
          <w:u w:val="single"/>
        </w:rPr>
        <w:br/>
      </w:r>
      <w:proofErr w:type="spellStart"/>
      <w:r w:rsidR="00025FAA">
        <w:t>J</w:t>
      </w:r>
      <w:r w:rsidR="00FB76F4">
        <w:t>acee</w:t>
      </w:r>
      <w:proofErr w:type="spellEnd"/>
      <w:r w:rsidR="00FB76F4">
        <w:t xml:space="preserve"> Lancaster</w:t>
      </w:r>
      <w:r w:rsidR="00FB76F4">
        <w:tab/>
        <w:t xml:space="preserve">                20</w:t>
      </w:r>
      <w:r w:rsidR="00025FAA">
        <w:t xml:space="preserve"> points</w:t>
      </w:r>
      <w:r w:rsidR="00151303">
        <w:t xml:space="preserve">  </w:t>
      </w:r>
      <w:r w:rsidR="00FB76F4">
        <w:t xml:space="preserve">                  20 points</w:t>
      </w:r>
      <w:r w:rsidR="00680988">
        <w:t xml:space="preserve">       16 points</w:t>
      </w:r>
      <w:r w:rsidR="00680988">
        <w:tab/>
        <w:t xml:space="preserve">              56</w:t>
      </w:r>
      <w:r w:rsidR="00151303">
        <w:t xml:space="preserve"> points</w:t>
      </w:r>
      <w:r w:rsidR="00FB76F4">
        <w:br/>
        <w:t>Zoie Pierce</w:t>
      </w:r>
      <w:r w:rsidR="00025FAA">
        <w:tab/>
      </w:r>
      <w:r w:rsidR="00FB76F4">
        <w:t xml:space="preserve">                16.5</w:t>
      </w:r>
      <w:r w:rsidR="00025FAA">
        <w:t xml:space="preserve"> points</w:t>
      </w:r>
      <w:r w:rsidR="00FB76F4">
        <w:tab/>
        <w:t xml:space="preserve">         14 points</w:t>
      </w:r>
      <w:r w:rsidR="00FB76F4">
        <w:tab/>
      </w:r>
      <w:r w:rsidR="00680988">
        <w:t xml:space="preserve">    14.5 points</w:t>
      </w:r>
      <w:r w:rsidR="00680988">
        <w:tab/>
      </w:r>
      <w:r w:rsidR="00680988">
        <w:tab/>
        <w:t>44</w:t>
      </w:r>
      <w:r w:rsidR="00151303">
        <w:t xml:space="preserve"> points</w:t>
      </w:r>
    </w:p>
    <w:p w:rsidR="00337803" w:rsidRDefault="00680988" w:rsidP="00025FAA">
      <w:pPr>
        <w:pStyle w:val="NoSpacing"/>
      </w:pPr>
      <w:proofErr w:type="spellStart"/>
      <w:r>
        <w:t>Breyanna</w:t>
      </w:r>
      <w:proofErr w:type="spellEnd"/>
      <w:r>
        <w:t xml:space="preserve"> Miller-</w:t>
      </w:r>
      <w:proofErr w:type="spellStart"/>
      <w:proofErr w:type="gramStart"/>
      <w:r>
        <w:t>Dubray</w:t>
      </w:r>
      <w:proofErr w:type="spellEnd"/>
      <w:r w:rsidR="00FB76F4">
        <w:t xml:space="preserve">  </w:t>
      </w:r>
      <w:r>
        <w:t>16</w:t>
      </w:r>
      <w:proofErr w:type="gramEnd"/>
      <w:r w:rsidR="00025FAA">
        <w:t xml:space="preserve"> points</w:t>
      </w:r>
      <w:r w:rsidR="00FB76F4">
        <w:tab/>
        <w:t xml:space="preserve">         </w:t>
      </w:r>
      <w:r>
        <w:t>12</w:t>
      </w:r>
      <w:r w:rsidR="00FB76F4">
        <w:t xml:space="preserve"> points</w:t>
      </w:r>
      <w:r w:rsidR="00FB76F4">
        <w:tab/>
      </w:r>
      <w:r w:rsidR="00337803">
        <w:t xml:space="preserve">    16</w:t>
      </w:r>
      <w:r>
        <w:t xml:space="preserve"> points</w:t>
      </w:r>
      <w:r w:rsidR="00337803">
        <w:tab/>
      </w:r>
      <w:r w:rsidR="00337803">
        <w:tab/>
        <w:t>44</w:t>
      </w:r>
      <w:r w:rsidR="00151303">
        <w:t xml:space="preserve"> points</w:t>
      </w:r>
    </w:p>
    <w:p w:rsidR="00025FAA" w:rsidRDefault="00337803" w:rsidP="00025FAA">
      <w:pPr>
        <w:pStyle w:val="NoSpacing"/>
      </w:pPr>
      <w:proofErr w:type="spellStart"/>
      <w:r>
        <w:t>Kloie</w:t>
      </w:r>
      <w:proofErr w:type="spellEnd"/>
      <w:r>
        <w:t xml:space="preserve"> Pierce                         12</w:t>
      </w:r>
      <w:r w:rsidR="00025FAA">
        <w:t xml:space="preserve"> points</w:t>
      </w:r>
      <w:r w:rsidR="00FB76F4">
        <w:t xml:space="preserve">                   </w:t>
      </w:r>
      <w:r>
        <w:t>18</w:t>
      </w:r>
      <w:r w:rsidR="00FB76F4">
        <w:t xml:space="preserve"> points</w:t>
      </w:r>
      <w:r>
        <w:t xml:space="preserve">       11.5 points</w:t>
      </w:r>
      <w:r w:rsidR="00FB76F4">
        <w:tab/>
      </w:r>
      <w:r w:rsidR="00FB76F4">
        <w:tab/>
      </w:r>
      <w:r>
        <w:t>41.5</w:t>
      </w:r>
      <w:r w:rsidR="00151303">
        <w:t xml:space="preserve"> points</w:t>
      </w:r>
    </w:p>
    <w:p w:rsidR="00025FAA" w:rsidRDefault="00337803" w:rsidP="00025FAA">
      <w:pPr>
        <w:pStyle w:val="NoSpacing"/>
      </w:pPr>
      <w:proofErr w:type="spellStart"/>
      <w:r>
        <w:t>Kynsee</w:t>
      </w:r>
      <w:proofErr w:type="spellEnd"/>
      <w:r>
        <w:t xml:space="preserve"> </w:t>
      </w:r>
      <w:proofErr w:type="spellStart"/>
      <w:r>
        <w:t>Mussmann</w:t>
      </w:r>
      <w:proofErr w:type="spellEnd"/>
      <w:r>
        <w:t xml:space="preserve"> </w:t>
      </w:r>
      <w:r w:rsidR="00FB76F4">
        <w:t xml:space="preserve">           </w:t>
      </w:r>
      <w:r>
        <w:t>16.5</w:t>
      </w:r>
      <w:r w:rsidR="00025FAA">
        <w:t xml:space="preserve"> points</w:t>
      </w:r>
      <w:r w:rsidR="00FB76F4">
        <w:tab/>
        <w:t xml:space="preserve">         </w:t>
      </w:r>
      <w:r>
        <w:t xml:space="preserve">  7</w:t>
      </w:r>
      <w:r w:rsidR="00FB76F4">
        <w:t xml:space="preserve"> points</w:t>
      </w:r>
      <w:r>
        <w:t xml:space="preserve">        18 points</w:t>
      </w:r>
      <w:r>
        <w:tab/>
        <w:t xml:space="preserve">               41.5</w:t>
      </w:r>
      <w:r w:rsidR="00151303">
        <w:t xml:space="preserve"> points</w:t>
      </w:r>
    </w:p>
    <w:p w:rsidR="00025FAA" w:rsidRDefault="00337803" w:rsidP="00025FAA">
      <w:pPr>
        <w:pStyle w:val="NoSpacing"/>
      </w:pPr>
      <w:r>
        <w:t xml:space="preserve">Laney Owen           </w:t>
      </w:r>
      <w:r w:rsidR="00FB76F4">
        <w:t xml:space="preserve">            </w:t>
      </w:r>
      <w:r>
        <w:t>10</w:t>
      </w:r>
      <w:r w:rsidR="00025FAA">
        <w:t xml:space="preserve"> points</w:t>
      </w:r>
      <w:r w:rsidR="00FB76F4">
        <w:t xml:space="preserve">                 </w:t>
      </w:r>
      <w:r>
        <w:t xml:space="preserve">   14</w:t>
      </w:r>
      <w:r w:rsidR="00FB76F4">
        <w:t xml:space="preserve"> points </w:t>
      </w:r>
      <w:r w:rsidR="00FB76F4">
        <w:tab/>
      </w:r>
      <w:r>
        <w:t xml:space="preserve">     14 points</w:t>
      </w:r>
      <w:r w:rsidR="00FB76F4">
        <w:tab/>
      </w:r>
      <w:r w:rsidR="00FB76F4">
        <w:tab/>
      </w:r>
      <w:r>
        <w:t>38</w:t>
      </w:r>
      <w:bookmarkStart w:id="0" w:name="_GoBack"/>
      <w:bookmarkEnd w:id="0"/>
      <w:r w:rsidR="00151303">
        <w:t xml:space="preserve"> points</w:t>
      </w:r>
      <w:r w:rsidR="00151303">
        <w:tab/>
      </w:r>
      <w:r w:rsidR="00151303">
        <w:tab/>
      </w:r>
      <w:r w:rsidR="00151303">
        <w:tab/>
      </w:r>
    </w:p>
    <w:p w:rsidR="00025FAA" w:rsidRPr="00025FAA" w:rsidRDefault="00025FAA" w:rsidP="008F752C">
      <w:pPr>
        <w:rPr>
          <w:sz w:val="24"/>
          <w:szCs w:val="24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p w:rsidR="00025FAA" w:rsidRDefault="00025FAA" w:rsidP="008F752C">
      <w:pPr>
        <w:rPr>
          <w:b/>
          <w:sz w:val="24"/>
          <w:szCs w:val="24"/>
          <w:u w:val="single"/>
        </w:rPr>
      </w:pPr>
    </w:p>
    <w:sectPr w:rsidR="00025FAA" w:rsidSect="009E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2C"/>
    <w:rsid w:val="00025FAA"/>
    <w:rsid w:val="00080B78"/>
    <w:rsid w:val="00127D77"/>
    <w:rsid w:val="00151303"/>
    <w:rsid w:val="00273750"/>
    <w:rsid w:val="002D277D"/>
    <w:rsid w:val="00337803"/>
    <w:rsid w:val="004C7B1E"/>
    <w:rsid w:val="00680988"/>
    <w:rsid w:val="008F752C"/>
    <w:rsid w:val="009E07B6"/>
    <w:rsid w:val="00AF159A"/>
    <w:rsid w:val="00CA25DE"/>
    <w:rsid w:val="00ED3DDA"/>
    <w:rsid w:val="00FB76F4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E13EB-FB4D-4E4F-820E-7D48FB1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7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3537-CC75-479B-9391-CE29313A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&amp; Lacey</dc:creator>
  <cp:lastModifiedBy>Luann</cp:lastModifiedBy>
  <cp:revision>2</cp:revision>
  <cp:lastPrinted>2017-05-11T13:10:00Z</cp:lastPrinted>
  <dcterms:created xsi:type="dcterms:W3CDTF">2017-05-11T13:12:00Z</dcterms:created>
  <dcterms:modified xsi:type="dcterms:W3CDTF">2017-05-11T13:12:00Z</dcterms:modified>
</cp:coreProperties>
</file>